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638AB70E" w:rsidR="00BA6C42" w:rsidRDefault="00691A52">
      <w:r>
        <w:rPr>
          <w:noProof/>
        </w:rPr>
        <w:drawing>
          <wp:anchor distT="0" distB="0" distL="114300" distR="114300" simplePos="0" relativeHeight="251675648" behindDoc="1" locked="0" layoutInCell="1" allowOverlap="1" wp14:anchorId="636BA25E" wp14:editId="3AD3243B">
            <wp:simplePos x="0" y="0"/>
            <wp:positionH relativeFrom="margin">
              <wp:posOffset>2316480</wp:posOffset>
            </wp:positionH>
            <wp:positionV relativeFrom="paragraph">
              <wp:posOffset>-111125</wp:posOffset>
            </wp:positionV>
            <wp:extent cx="838200" cy="838200"/>
            <wp:effectExtent l="0" t="0" r="0" b="0"/>
            <wp:wrapNone/>
            <wp:docPr id="2" name="Immagine 2" descr="Logo Movimento dos Fo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Movimento dos Focolar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3FCB217D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41CB2E72">
                <wp:simplePos x="0" y="0"/>
                <wp:positionH relativeFrom="column">
                  <wp:posOffset>135255</wp:posOffset>
                </wp:positionH>
                <wp:positionV relativeFrom="paragraph">
                  <wp:posOffset>116840</wp:posOffset>
                </wp:positionV>
                <wp:extent cx="6469039" cy="6076950"/>
                <wp:effectExtent l="38100" t="38100" r="65405" b="571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0769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B1EB" id="Rettangolo 16" o:spid="_x0000_s1026" style="position:absolute;margin-left:10.65pt;margin-top:9.2pt;width:509.35pt;height:47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" filled="f" strokecolor="#0070c0" strokeweight="7pt">
                <v:stroke linestyle="thickThin"/>
              </v:rect>
            </w:pict>
          </mc:Fallback>
        </mc:AlternateContent>
      </w:r>
    </w:p>
    <w:p w14:paraId="2ADF5800" w14:textId="77777777" w:rsidR="00691A52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Ambiente Acessível</w:t>
      </w:r>
    </w:p>
    <w:p w14:paraId="64622A38" w14:textId="553FB763" w:rsidR="00F27C3D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Sociedade inclusiva</w:t>
      </w:r>
    </w:p>
    <w:p w14:paraId="5773AD05" w14:textId="694BCF4C" w:rsidR="00F27C3D" w:rsidRPr="00691A52" w:rsidRDefault="00143F10" w:rsidP="00F27C3D">
      <w:pPr>
        <w:spacing w:after="0"/>
        <w:jc w:val="center"/>
        <w:rPr>
          <w:i/>
          <w:iCs/>
          <w:sz w:val="56"/>
          <w:szCs w:val="5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7881CF16">
                <wp:simplePos x="0" y="0"/>
                <wp:positionH relativeFrom="column">
                  <wp:posOffset>571500</wp:posOffset>
                </wp:positionH>
                <wp:positionV relativeFrom="paragraph">
                  <wp:posOffset>18415</wp:posOffset>
                </wp:positionV>
                <wp:extent cx="5420360" cy="1052195"/>
                <wp:effectExtent l="0" t="0" r="889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75D4B037" w:rsidR="008C5812" w:rsidRPr="00691A52" w:rsidRDefault="00C42297" w:rsidP="00C42297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C42297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 xml:space="preserve">Acessibilidade </w:t>
                            </w:r>
                            <w:r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br/>
                            </w:r>
                            <w:r w:rsidRPr="00C42297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>e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pt;margin-top:1.45pt;width:426.8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" fillcolor="#903" stroked="f" strokeweight=".5pt">
                <v:textbox>
                  <w:txbxContent>
                    <w:p w14:paraId="6E896C46" w14:textId="75D4B037" w:rsidR="008C5812" w:rsidRPr="00691A52" w:rsidRDefault="00C42297" w:rsidP="00C42297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</w:pPr>
                      <w:r w:rsidRPr="00C42297"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  <w:t xml:space="preserve">Acessibilidade </w:t>
                      </w:r>
                      <w:r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  <w:br/>
                      </w:r>
                      <w:r w:rsidRPr="00C42297"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  <w:t>e 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691A52" w:rsidRDefault="00F27C3D" w:rsidP="00F27C3D">
      <w:pPr>
        <w:spacing w:after="0"/>
        <w:jc w:val="center"/>
        <w:rPr>
          <w:lang w:val="pt-BR"/>
        </w:rPr>
      </w:pPr>
    </w:p>
    <w:p w14:paraId="6F88E7D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2E0C88F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4153E3E9" w14:textId="77777777" w:rsidR="009E58DC" w:rsidRPr="00691A52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04C0DDF0" w14:textId="4717527A" w:rsidR="00F27C3D" w:rsidRPr="00691A52" w:rsidRDefault="00C42297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Segundo</w:t>
      </w:r>
      <w:r w:rsidR="00F27C3D" w:rsidRPr="00691A52">
        <w:rPr>
          <w:i/>
          <w:iCs/>
          <w:sz w:val="28"/>
          <w:szCs w:val="28"/>
          <w:lang w:val="pt-BR"/>
        </w:rPr>
        <w:t xml:space="preserve"> </w:t>
      </w:r>
      <w:r w:rsidR="00691A52" w:rsidRPr="00691A52">
        <w:rPr>
          <w:i/>
          <w:iCs/>
          <w:sz w:val="28"/>
          <w:szCs w:val="28"/>
          <w:lang w:val="pt-BR"/>
        </w:rPr>
        <w:t>webinar</w:t>
      </w:r>
      <w:r w:rsidR="00691A52">
        <w:rPr>
          <w:i/>
          <w:iCs/>
          <w:sz w:val="28"/>
          <w:szCs w:val="28"/>
          <w:lang w:val="pt-BR"/>
        </w:rPr>
        <w:t>,</w:t>
      </w:r>
      <w:r w:rsidR="00691A52" w:rsidRPr="00691A52">
        <w:rPr>
          <w:i/>
          <w:iCs/>
          <w:sz w:val="28"/>
          <w:szCs w:val="28"/>
          <w:lang w:val="pt-BR"/>
        </w:rPr>
        <w:t xml:space="preserve"> para aprofundar a cultura da acessibilidade, para trocar experiências sobre como construir uma sociedade livre de barreiras arquitetônicas, tecnológicas, culturais, sociais que excluem muitas pessoas</w:t>
      </w:r>
      <w:r w:rsidR="00691A52">
        <w:rPr>
          <w:i/>
          <w:iCs/>
          <w:sz w:val="28"/>
          <w:szCs w:val="28"/>
          <w:lang w:val="pt-BR"/>
        </w:rPr>
        <w:t>.</w:t>
      </w:r>
    </w:p>
    <w:p w14:paraId="7CFB3154" w14:textId="42162FA7" w:rsidR="00193DAB" w:rsidRPr="00691A52" w:rsidRDefault="00877578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pt-BR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2D1B1E" wp14:editId="33924D44">
                <wp:simplePos x="0" y="0"/>
                <wp:positionH relativeFrom="page">
                  <wp:posOffset>-57150</wp:posOffset>
                </wp:positionH>
                <wp:positionV relativeFrom="paragraph">
                  <wp:posOffset>187960</wp:posOffset>
                </wp:positionV>
                <wp:extent cx="7620000" cy="1019175"/>
                <wp:effectExtent l="0" t="0" r="0" b="95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1917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4.5pt;margin-top:14.8pt;width:600pt;height:80.2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9FA40E" w14:textId="5EDD3FF7" w:rsidR="00F27C3D" w:rsidRPr="00C42297" w:rsidRDefault="00C42297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  <w:lang w:val="pt-BR"/>
        </w:rPr>
      </w:pPr>
      <w:hyperlink r:id="rId9" w:history="1">
        <w:r w:rsidR="00353049" w:rsidRPr="00C42297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  <w:lang w:val="pt-BR"/>
          </w:rPr>
          <w:t>www.aeis.cloud</w:t>
        </w:r>
      </w:hyperlink>
    </w:p>
    <w:p w14:paraId="0C071231" w14:textId="368761E4" w:rsidR="00143F10" w:rsidRPr="00691A52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A4B30E8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1224000" cy="547200"/>
            <wp:effectExtent l="0" t="0" r="0" b="571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4000" cy="5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Sábado</w:t>
      </w:r>
      <w:r w:rsidR="009E58DC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</w:t>
      </w:r>
      <w:r w:rsidR="00C42297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9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</w:t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de </w:t>
      </w:r>
      <w:r w:rsidR="00C42297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outubro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2021</w:t>
      </w:r>
    </w:p>
    <w:p w14:paraId="20BDD7AF" w14:textId="12A415CF" w:rsidR="00DE19B9" w:rsidRPr="00691A52" w:rsidRDefault="00877578" w:rsidP="007200CC">
      <w:pPr>
        <w:tabs>
          <w:tab w:val="left" w:pos="780"/>
          <w:tab w:val="center" w:pos="5386"/>
        </w:tabs>
        <w:spacing w:after="0"/>
        <w:rPr>
          <w:i/>
          <w:iCs/>
          <w:color w:val="FFFFFF" w:themeColor="background1"/>
          <w:sz w:val="24"/>
          <w:szCs w:val="24"/>
          <w:lang w:val="pt-BR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06FD4808">
                <wp:simplePos x="0" y="0"/>
                <wp:positionH relativeFrom="column">
                  <wp:posOffset>659130</wp:posOffset>
                </wp:positionH>
                <wp:positionV relativeFrom="paragraph">
                  <wp:posOffset>1195705</wp:posOffset>
                </wp:positionV>
                <wp:extent cx="5495925" cy="5143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B446" w14:textId="1FC881DE" w:rsidR="00353049" w:rsidRPr="00877578" w:rsidRDefault="00877578" w:rsidP="009E7E95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Instrução para participar pelo Zoom e/ou para assistir ao vivo no canal do YouTube: consultar o </w:t>
                            </w:r>
                            <w:r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site do projeto </w:t>
                            </w:r>
                            <w:hyperlink r:id="rId11" w:history="1">
                              <w:r w:rsidR="006B55B7" w:rsidRPr="00877578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  <w:t>www.aeis.cloud</w:t>
                              </w:r>
                            </w:hyperlink>
                            <w:r w:rsidR="006B55B7"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239" id="Casella di testo 11" o:spid="_x0000_s1028" type="#_x0000_t202" style="position:absolute;margin-left:51.9pt;margin-top:94.15pt;width:432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" fillcolor="yellow" strokeweight=".5pt">
                <v:textbox>
                  <w:txbxContent>
                    <w:p w14:paraId="0370B446" w14:textId="1FC881DE" w:rsidR="00353049" w:rsidRPr="00877578" w:rsidRDefault="00877578" w:rsidP="009E7E95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Instrução para participar pelo Zoom e/ou para assistir ao vivo no canal do YouTube: consultar o </w:t>
                      </w:r>
                      <w:r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site do projeto </w:t>
                      </w:r>
                      <w:hyperlink r:id="rId12" w:history="1">
                        <w:r w:rsidR="006B55B7" w:rsidRPr="00877578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t-BR"/>
                          </w:rPr>
                          <w:t>www.aeis.cloud</w:t>
                        </w:r>
                      </w:hyperlink>
                      <w:r w:rsidR="006B55B7"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>1</w:t>
      </w:r>
      <w:r w:rsidR="00691A52" w:rsidRPr="00691A52">
        <w:rPr>
          <w:b/>
          <w:bCs/>
          <w:color w:val="FFFFFF" w:themeColor="background1"/>
          <w:sz w:val="40"/>
          <w:szCs w:val="40"/>
          <w:lang w:val="pt-BR"/>
        </w:rPr>
        <w:t>6 horas</w:t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 xml:space="preserve"> </w:t>
      </w:r>
      <w:r w:rsidR="00F27C3D" w:rsidRPr="007200CC">
        <w:rPr>
          <w:i/>
          <w:iCs/>
          <w:color w:val="FFFFFF" w:themeColor="background1"/>
          <w:sz w:val="36"/>
          <w:szCs w:val="36"/>
          <w:lang w:val="pt-BR"/>
        </w:rPr>
        <w:t>(</w:t>
      </w:r>
      <w:r w:rsidR="00691A52" w:rsidRPr="007200CC">
        <w:rPr>
          <w:i/>
          <w:iCs/>
          <w:color w:val="FFFFFF" w:themeColor="background1"/>
          <w:sz w:val="36"/>
          <w:szCs w:val="36"/>
          <w:lang w:val="pt-BR"/>
        </w:rPr>
        <w:t>horário de Brasília</w:t>
      </w:r>
      <w:r w:rsidR="007200CC" w:rsidRPr="007200CC">
        <w:rPr>
          <w:i/>
          <w:iCs/>
          <w:color w:val="FFFFFF" w:themeColor="background1"/>
          <w:sz w:val="36"/>
          <w:szCs w:val="36"/>
          <w:lang w:val="pt-BR"/>
        </w:rPr>
        <w:t xml:space="preserve"> - 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>UTC 1</w:t>
      </w:r>
      <w:r w:rsidR="00691A52" w:rsidRPr="007200CC">
        <w:rPr>
          <w:i/>
          <w:iCs/>
          <w:color w:val="FFFFFF" w:themeColor="background1"/>
          <w:sz w:val="36"/>
          <w:szCs w:val="36"/>
          <w:lang w:val="pt-BR"/>
        </w:rPr>
        <w:t>9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>)</w:t>
      </w:r>
    </w:p>
    <w:sectPr w:rsidR="00DE19B9" w:rsidRPr="00691A52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6646E"/>
    <w:rsid w:val="00096AAB"/>
    <w:rsid w:val="000B106E"/>
    <w:rsid w:val="000F3A33"/>
    <w:rsid w:val="00143F10"/>
    <w:rsid w:val="00153EF8"/>
    <w:rsid w:val="00185469"/>
    <w:rsid w:val="00193DAB"/>
    <w:rsid w:val="001B5603"/>
    <w:rsid w:val="001F3F67"/>
    <w:rsid w:val="001F5406"/>
    <w:rsid w:val="00201511"/>
    <w:rsid w:val="002A48C3"/>
    <w:rsid w:val="00322EF3"/>
    <w:rsid w:val="00353049"/>
    <w:rsid w:val="00356DE3"/>
    <w:rsid w:val="003D2CC9"/>
    <w:rsid w:val="004604A2"/>
    <w:rsid w:val="0047765A"/>
    <w:rsid w:val="004F737B"/>
    <w:rsid w:val="00501812"/>
    <w:rsid w:val="0052209D"/>
    <w:rsid w:val="00547088"/>
    <w:rsid w:val="005E17BF"/>
    <w:rsid w:val="0060467F"/>
    <w:rsid w:val="0067482A"/>
    <w:rsid w:val="00691A52"/>
    <w:rsid w:val="006B55B7"/>
    <w:rsid w:val="006F456F"/>
    <w:rsid w:val="00713D9C"/>
    <w:rsid w:val="007200CC"/>
    <w:rsid w:val="007334D9"/>
    <w:rsid w:val="00783345"/>
    <w:rsid w:val="00877578"/>
    <w:rsid w:val="008900DC"/>
    <w:rsid w:val="008B77D3"/>
    <w:rsid w:val="008C43CA"/>
    <w:rsid w:val="008C5812"/>
    <w:rsid w:val="008E78EA"/>
    <w:rsid w:val="009E58DC"/>
    <w:rsid w:val="009E7E95"/>
    <w:rsid w:val="00A13C7B"/>
    <w:rsid w:val="00A24EA4"/>
    <w:rsid w:val="00A303D3"/>
    <w:rsid w:val="00B00D3F"/>
    <w:rsid w:val="00B408C0"/>
    <w:rsid w:val="00BA40DC"/>
    <w:rsid w:val="00BA6C42"/>
    <w:rsid w:val="00BB041D"/>
    <w:rsid w:val="00BC0B61"/>
    <w:rsid w:val="00C162CE"/>
    <w:rsid w:val="00C420B2"/>
    <w:rsid w:val="00C42297"/>
    <w:rsid w:val="00C66054"/>
    <w:rsid w:val="00C90200"/>
    <w:rsid w:val="00D22574"/>
    <w:rsid w:val="00DC683B"/>
    <w:rsid w:val="00DE19B9"/>
    <w:rsid w:val="00DF0171"/>
    <w:rsid w:val="00E05E48"/>
    <w:rsid w:val="00E76F49"/>
    <w:rsid w:val="00ED1140"/>
    <w:rsid w:val="00EE79C7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eis.clou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2</cp:revision>
  <cp:lastPrinted>2021-07-03T13:11:00Z</cp:lastPrinted>
  <dcterms:created xsi:type="dcterms:W3CDTF">2021-09-12T16:51:00Z</dcterms:created>
  <dcterms:modified xsi:type="dcterms:W3CDTF">2021-09-12T16:51:00Z</dcterms:modified>
</cp:coreProperties>
</file>